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94434F">
        <w:rPr>
          <w:rFonts w:ascii="Calibri" w:hAnsi="Calibri"/>
          <w:b/>
          <w:bCs/>
          <w:sz w:val="24"/>
          <w:szCs w:val="24"/>
          <w:lang w:val="uk-UA"/>
        </w:rPr>
        <w:t>вере</w:t>
      </w:r>
      <w:r w:rsidR="009D2651">
        <w:rPr>
          <w:rFonts w:ascii="Calibri" w:hAnsi="Calibri"/>
          <w:b/>
          <w:bCs/>
          <w:sz w:val="24"/>
          <w:szCs w:val="24"/>
          <w:lang w:val="uk-UA"/>
        </w:rPr>
        <w:t>с</w:t>
      </w:r>
      <w:r w:rsidR="004A07BA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2E5AA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ерес</w:t>
            </w:r>
            <w:r w:rsidR="004A07B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9D265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="002E5AA9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ерес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116CD3" w:rsidRPr="00C95B90" w:rsidTr="008269F1">
        <w:trPr>
          <w:tblCellSpacing w:w="20" w:type="dxa"/>
        </w:trPr>
        <w:tc>
          <w:tcPr>
            <w:tcW w:w="3201" w:type="dxa"/>
            <w:vAlign w:val="bottom"/>
          </w:tcPr>
          <w:p w:rsidR="00116CD3" w:rsidRPr="008E02FF" w:rsidRDefault="00116CD3" w:rsidP="00116CD3">
            <w:pPr>
              <w:spacing w:before="6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8E02FF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116CD3">
              <w:rPr>
                <w:rFonts w:asciiTheme="minorHAnsi" w:hAnsiTheme="minorHAnsi" w:cs="Times New Roman CYR"/>
                <w:b/>
                <w:sz w:val="22"/>
                <w:szCs w:val="22"/>
              </w:rPr>
              <w:t>2003860,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b/>
                <w:sz w:val="22"/>
                <w:szCs w:val="22"/>
              </w:rPr>
              <w:t>88,8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b/>
                <w:sz w:val="22"/>
                <w:szCs w:val="22"/>
              </w:rPr>
              <w:t>4302555,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b/>
                <w:sz w:val="22"/>
                <w:szCs w:val="22"/>
              </w:rPr>
              <w:t>112,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3E683D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4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00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5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07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5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3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8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02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3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760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90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5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96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99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24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27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27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9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78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6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0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8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72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9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20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9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en-US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7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62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88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5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0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4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0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07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60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68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33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3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16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3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38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6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2D184E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116CD3" w:rsidRPr="00116CD3" w:rsidRDefault="002D184E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2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329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80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226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8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0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33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0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40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09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45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 w:rsidRPr="002D6A3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17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3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4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7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707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2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FF0ED1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  <w:bookmarkStart w:id="0" w:name="_GoBack"/>
            <w:bookmarkEnd w:id="0"/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85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FF0ED1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9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34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3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24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5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9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85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7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75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36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79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26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72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92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74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6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28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06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8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89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26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5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5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9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4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0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6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57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36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5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74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3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8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60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17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3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9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7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8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50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0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2F2BAA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28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37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33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25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44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95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6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9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8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7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65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899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503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30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93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569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57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0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376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8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B87E38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9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262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2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4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7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9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7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86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2D6A32">
        <w:trPr>
          <w:tblCellSpacing w:w="20" w:type="dxa"/>
        </w:trPr>
        <w:tc>
          <w:tcPr>
            <w:tcW w:w="3201" w:type="dxa"/>
          </w:tcPr>
          <w:p w:rsidR="00116CD3" w:rsidRDefault="00116CD3" w:rsidP="00116CD3">
            <w:pPr>
              <w:spacing w:before="60"/>
              <w:ind w:left="57"/>
              <w:rPr>
                <w:rFonts w:ascii="Times New Roman CYR" w:hAnsi="Times New Roman CYR" w:cs="Times New Roman CYR"/>
                <w:lang w:val="uk-UA" w:eastAsia="uk-UA"/>
              </w:rPr>
            </w:pPr>
            <w:r w:rsidRPr="0035497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IX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3 </w:t>
            </w:r>
            <w:r w:rsidRPr="00354976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Зброя, боєприпаси; їх частини та приладдя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614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90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532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14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116CD3" w:rsidRPr="00C95B90" w:rsidTr="002D3D9F">
        <w:trPr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4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7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16CD3" w:rsidRPr="001B5A61" w:rsidRDefault="00116CD3" w:rsidP="00116CD3">
            <w:pPr>
              <w:spacing w:before="6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7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38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116CD3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16CD3" w:rsidRPr="003E489E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116CD3" w:rsidRPr="00116CD3" w:rsidRDefault="002D184E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116CD3" w:rsidRPr="00C95B90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116CD3" w:rsidRDefault="00116CD3" w:rsidP="00116CD3">
            <w:pPr>
              <w:spacing w:before="6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4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7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116CD3" w:rsidRPr="00116CD3" w:rsidRDefault="00116CD3" w:rsidP="00116CD3">
            <w:pPr>
              <w:spacing w:before="6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116CD3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p w:rsidR="00553932" w:rsidRDefault="00553932" w:rsidP="00AD44A8">
      <w:pPr>
        <w:pStyle w:val="af7"/>
        <w:ind w:left="-142"/>
        <w:jc w:val="both"/>
        <w:rPr>
          <w:rFonts w:ascii="Calibri" w:hAnsi="Calibri"/>
          <w:lang w:val="uk-UA"/>
        </w:rPr>
      </w:pPr>
    </w:p>
    <w:sectPr w:rsidR="00553932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2F" w:rsidRDefault="00D01F2F">
      <w:r>
        <w:separator/>
      </w:r>
    </w:p>
  </w:endnote>
  <w:endnote w:type="continuationSeparator" w:id="0">
    <w:p w:rsidR="00D01F2F" w:rsidRDefault="00D0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2F" w:rsidRDefault="00D01F2F">
      <w:r>
        <w:separator/>
      </w:r>
    </w:p>
  </w:footnote>
  <w:footnote w:type="continuationSeparator" w:id="0">
    <w:p w:rsidR="00D01F2F" w:rsidRDefault="00D0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553932" w:rsidRPr="00902619" w:rsidRDefault="0055393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9DA"/>
    <w:rsid w:val="00033027"/>
    <w:rsid w:val="000338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6CD3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C02A9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84E"/>
    <w:rsid w:val="002D1EF4"/>
    <w:rsid w:val="002D3D9F"/>
    <w:rsid w:val="002D437B"/>
    <w:rsid w:val="002D47EE"/>
    <w:rsid w:val="002D47F0"/>
    <w:rsid w:val="002D6A32"/>
    <w:rsid w:val="002E00F9"/>
    <w:rsid w:val="002E2784"/>
    <w:rsid w:val="002E3205"/>
    <w:rsid w:val="002E3ACD"/>
    <w:rsid w:val="002E5AA9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6C93"/>
    <w:rsid w:val="003F786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7BA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3932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1F88"/>
    <w:rsid w:val="005824C6"/>
    <w:rsid w:val="005837BD"/>
    <w:rsid w:val="00586D6F"/>
    <w:rsid w:val="00590A42"/>
    <w:rsid w:val="005912F9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8A3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2B5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2611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8A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02FF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34F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2651"/>
    <w:rsid w:val="009D3C12"/>
    <w:rsid w:val="009D456D"/>
    <w:rsid w:val="009D6268"/>
    <w:rsid w:val="009E45A0"/>
    <w:rsid w:val="009E4919"/>
    <w:rsid w:val="009E5BED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76E0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66B6"/>
    <w:rsid w:val="00AA7421"/>
    <w:rsid w:val="00AB2F8A"/>
    <w:rsid w:val="00AC13AD"/>
    <w:rsid w:val="00AC2A93"/>
    <w:rsid w:val="00AC2F9D"/>
    <w:rsid w:val="00AC4736"/>
    <w:rsid w:val="00AC4A4A"/>
    <w:rsid w:val="00AC4F23"/>
    <w:rsid w:val="00AC530D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978"/>
    <w:rsid w:val="00C93E50"/>
    <w:rsid w:val="00C9429F"/>
    <w:rsid w:val="00C95B90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1F2F"/>
    <w:rsid w:val="00D04547"/>
    <w:rsid w:val="00D0485C"/>
    <w:rsid w:val="00D065E2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0854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50E2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2A0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0DBC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4BB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1CE1"/>
    <w:rsid w:val="00FB3666"/>
    <w:rsid w:val="00FB3B71"/>
    <w:rsid w:val="00FB4747"/>
    <w:rsid w:val="00FB71BB"/>
    <w:rsid w:val="00FC04B3"/>
    <w:rsid w:val="00FC0E9C"/>
    <w:rsid w:val="00FC1C17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0ED1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FA3C-2765-42A1-803B-56DE4804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5384</Words>
  <Characters>306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37</cp:revision>
  <cp:lastPrinted>2016-04-13T13:22:00Z</cp:lastPrinted>
  <dcterms:created xsi:type="dcterms:W3CDTF">2023-06-12T07:54:00Z</dcterms:created>
  <dcterms:modified xsi:type="dcterms:W3CDTF">2023-11-08T08:49:00Z</dcterms:modified>
</cp:coreProperties>
</file>